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DC" w:rsidRPr="007722E5" w:rsidRDefault="00A20ADC" w:rsidP="008D5BE2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 w:rsidRPr="007722E5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A20ADC" w:rsidRDefault="00A20ADC" w:rsidP="00A20ADC">
      <w:pPr>
        <w:pStyle w:val="a3"/>
        <w:rPr>
          <w:rFonts w:ascii="Times New Roman" w:hAnsi="Times New Roman" w:cs="Times New Roman"/>
          <w:sz w:val="28"/>
          <w:szCs w:val="28"/>
        </w:rPr>
      </w:pPr>
      <w:r w:rsidRPr="00772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2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7722E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7722E5">
        <w:rPr>
          <w:rFonts w:ascii="Times New Roman" w:hAnsi="Times New Roman" w:cs="Times New Roman"/>
          <w:sz w:val="28"/>
          <w:szCs w:val="28"/>
        </w:rPr>
        <w:t>ПИОНЕР-СЕРВИС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0ADC" w:rsidRPr="007722E5" w:rsidRDefault="00A20ADC" w:rsidP="00A20A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B6A14">
        <w:rPr>
          <w:rFonts w:ascii="Times New Roman" w:hAnsi="Times New Roman" w:cs="Times New Roman"/>
          <w:sz w:val="28"/>
          <w:szCs w:val="28"/>
        </w:rPr>
        <w:t>КУТУЗОВСКИЙ</w:t>
      </w:r>
      <w:r w:rsidRPr="007722E5">
        <w:rPr>
          <w:rFonts w:ascii="Times New Roman" w:hAnsi="Times New Roman" w:cs="Times New Roman"/>
          <w:sz w:val="28"/>
          <w:szCs w:val="28"/>
        </w:rPr>
        <w:t>»</w:t>
      </w:r>
    </w:p>
    <w:p w:rsidR="00A20ADC" w:rsidRDefault="00A20ADC" w:rsidP="00A20ADC">
      <w:pPr>
        <w:pStyle w:val="a3"/>
      </w:pPr>
      <w:r w:rsidRPr="00772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02240">
        <w:rPr>
          <w:rFonts w:ascii="Times New Roman" w:hAnsi="Times New Roman" w:cs="Times New Roman"/>
          <w:sz w:val="28"/>
          <w:szCs w:val="28"/>
        </w:rPr>
        <w:t>Муравской</w:t>
      </w:r>
      <w:proofErr w:type="spellEnd"/>
      <w:r w:rsidR="00202240">
        <w:rPr>
          <w:rFonts w:ascii="Times New Roman" w:hAnsi="Times New Roman" w:cs="Times New Roman"/>
          <w:sz w:val="28"/>
          <w:szCs w:val="28"/>
        </w:rPr>
        <w:t xml:space="preserve"> Е.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ADC" w:rsidRPr="007722E5" w:rsidRDefault="00A20ADC" w:rsidP="00A20ADC">
      <w:pPr>
        <w:spacing w:after="120"/>
        <w:ind w:left="4536"/>
        <w:rPr>
          <w:rFonts w:ascii="Times New Roman" w:hAnsi="Times New Roman" w:cs="Times New Roman"/>
          <w:sz w:val="28"/>
          <w:szCs w:val="28"/>
        </w:rPr>
      </w:pPr>
      <w:r w:rsidRPr="007722E5">
        <w:rPr>
          <w:rFonts w:ascii="Times New Roman" w:hAnsi="Times New Roman" w:cs="Times New Roman"/>
          <w:sz w:val="28"/>
          <w:szCs w:val="28"/>
        </w:rPr>
        <w:t xml:space="preserve">от собственника помещения №______, </w:t>
      </w:r>
    </w:p>
    <w:p w:rsidR="00A20ADC" w:rsidRPr="007722E5" w:rsidRDefault="00A20ADC" w:rsidP="00A20ADC">
      <w:pPr>
        <w:spacing w:before="120" w:after="120"/>
        <w:ind w:left="4536"/>
        <w:rPr>
          <w:rFonts w:ascii="Times New Roman" w:hAnsi="Times New Roman" w:cs="Times New Roman"/>
          <w:sz w:val="24"/>
          <w:szCs w:val="24"/>
        </w:rPr>
      </w:pPr>
      <w:r w:rsidRPr="007722E5">
        <w:rPr>
          <w:rFonts w:ascii="Times New Roman" w:hAnsi="Times New Roman" w:cs="Times New Roman"/>
          <w:sz w:val="28"/>
          <w:szCs w:val="28"/>
        </w:rPr>
        <w:t>в жилом доме по адресу: г. Москва, ул.</w:t>
      </w:r>
      <w:r w:rsidRPr="007722E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722E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20ADC" w:rsidRDefault="00A20ADC" w:rsidP="00A20ADC">
      <w:pPr>
        <w:spacing w:before="120" w:after="12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Pr="007722E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722E5">
        <w:rPr>
          <w:rFonts w:ascii="Times New Roman" w:hAnsi="Times New Roman" w:cs="Times New Roman"/>
          <w:sz w:val="24"/>
          <w:szCs w:val="24"/>
        </w:rPr>
        <w:t>__________________</w:t>
      </w:r>
    </w:p>
    <w:p w:rsidR="00A20ADC" w:rsidRPr="007722E5" w:rsidRDefault="00A20ADC" w:rsidP="00A20ADC">
      <w:pPr>
        <w:spacing w:before="120" w:after="12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20ADC" w:rsidRPr="007722E5" w:rsidRDefault="00A20ADC" w:rsidP="00A20ADC">
      <w:pPr>
        <w:spacing w:before="120" w:after="120" w:line="360" w:lineRule="auto"/>
        <w:ind w:left="3828" w:firstLine="708"/>
        <w:rPr>
          <w:rFonts w:ascii="Times New Roman" w:hAnsi="Times New Roman" w:cs="Times New Roman"/>
          <w:sz w:val="24"/>
          <w:szCs w:val="24"/>
        </w:rPr>
      </w:pPr>
      <w:r w:rsidRPr="007722E5">
        <w:rPr>
          <w:rFonts w:ascii="Times New Roman" w:hAnsi="Times New Roman" w:cs="Times New Roman"/>
          <w:sz w:val="24"/>
          <w:szCs w:val="24"/>
        </w:rPr>
        <w:t>Телефон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722E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20ADC" w:rsidRDefault="00A20ADC" w:rsidP="008D5BE2">
      <w:pPr>
        <w:rPr>
          <w:rFonts w:ascii="Arial" w:hAnsi="Arial" w:cs="Arial"/>
          <w:sz w:val="24"/>
          <w:szCs w:val="24"/>
        </w:rPr>
      </w:pPr>
    </w:p>
    <w:p w:rsidR="008D5BE2" w:rsidRDefault="008D5BE2" w:rsidP="00A20ADC">
      <w:pPr>
        <w:jc w:val="center"/>
        <w:rPr>
          <w:rFonts w:ascii="Arial" w:hAnsi="Arial" w:cs="Arial"/>
          <w:sz w:val="24"/>
          <w:szCs w:val="24"/>
        </w:rPr>
      </w:pPr>
    </w:p>
    <w:p w:rsidR="00A20ADC" w:rsidRPr="00B551AF" w:rsidRDefault="00A20ADC" w:rsidP="00A20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1A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0ADC" w:rsidRDefault="00B4163C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тключить систему пожарной сигнализации, расположенной по адресу </w:t>
      </w:r>
      <w:proofErr w:type="spellStart"/>
      <w:r w:rsidR="002B6A14">
        <w:rPr>
          <w:rFonts w:ascii="Times New Roman" w:hAnsi="Times New Roman" w:cs="Times New Roman"/>
          <w:sz w:val="28"/>
          <w:szCs w:val="28"/>
        </w:rPr>
        <w:t>Гжатская</w:t>
      </w:r>
      <w:proofErr w:type="spellEnd"/>
      <w:r w:rsidR="002B6A14">
        <w:rPr>
          <w:rFonts w:ascii="Times New Roman" w:hAnsi="Times New Roman" w:cs="Times New Roman"/>
          <w:sz w:val="28"/>
          <w:szCs w:val="28"/>
        </w:rPr>
        <w:t xml:space="preserve"> ул. дом ___ </w:t>
      </w:r>
      <w:r w:rsidR="002B1AFA">
        <w:rPr>
          <w:rFonts w:ascii="Times New Roman" w:hAnsi="Times New Roman" w:cs="Times New Roman"/>
          <w:sz w:val="28"/>
          <w:szCs w:val="28"/>
        </w:rPr>
        <w:t>корпус ___</w:t>
      </w:r>
      <w:r>
        <w:rPr>
          <w:rFonts w:ascii="Times New Roman" w:hAnsi="Times New Roman" w:cs="Times New Roman"/>
          <w:sz w:val="28"/>
          <w:szCs w:val="28"/>
        </w:rPr>
        <w:t xml:space="preserve"> кв. _____</w:t>
      </w:r>
    </w:p>
    <w:p w:rsidR="008D5BE2" w:rsidRDefault="008D5BE2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BE2" w:rsidRDefault="008D5BE2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BE2" w:rsidRDefault="008D5BE2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EC9" w:rsidRDefault="00DE7EC9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EC9" w:rsidRDefault="00DE7EC9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BE2" w:rsidRDefault="008D5BE2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BE2" w:rsidRPr="00B551AF" w:rsidRDefault="008D5BE2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ADC" w:rsidRPr="00B551AF" w:rsidRDefault="00A20ADC" w:rsidP="00A20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ADC" w:rsidRDefault="00DE7EC9" w:rsidP="00DE7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________________                                   Подпись___________________ </w:t>
      </w:r>
    </w:p>
    <w:p w:rsidR="000B1278" w:rsidRPr="00DB7DF2" w:rsidRDefault="000B1278" w:rsidP="00DB7DF2"/>
    <w:sectPr w:rsidR="000B1278" w:rsidRPr="00DB7DF2" w:rsidSect="005A51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D3"/>
    <w:rsid w:val="00025A39"/>
    <w:rsid w:val="00056F95"/>
    <w:rsid w:val="000923D3"/>
    <w:rsid w:val="000955AD"/>
    <w:rsid w:val="000973EB"/>
    <w:rsid w:val="000B1278"/>
    <w:rsid w:val="000B3D7E"/>
    <w:rsid w:val="00115D56"/>
    <w:rsid w:val="001232F1"/>
    <w:rsid w:val="00172861"/>
    <w:rsid w:val="00175202"/>
    <w:rsid w:val="00202240"/>
    <w:rsid w:val="00203A5C"/>
    <w:rsid w:val="00263EFB"/>
    <w:rsid w:val="002B1AFA"/>
    <w:rsid w:val="002B6A14"/>
    <w:rsid w:val="002D175D"/>
    <w:rsid w:val="002D6545"/>
    <w:rsid w:val="002D72E0"/>
    <w:rsid w:val="002E665A"/>
    <w:rsid w:val="003276D1"/>
    <w:rsid w:val="003E1003"/>
    <w:rsid w:val="00415392"/>
    <w:rsid w:val="004F5707"/>
    <w:rsid w:val="00560955"/>
    <w:rsid w:val="005A51E1"/>
    <w:rsid w:val="005B0CF3"/>
    <w:rsid w:val="005F528F"/>
    <w:rsid w:val="00626706"/>
    <w:rsid w:val="00644FE9"/>
    <w:rsid w:val="006B0107"/>
    <w:rsid w:val="006D0D68"/>
    <w:rsid w:val="00700FCD"/>
    <w:rsid w:val="007262F7"/>
    <w:rsid w:val="00732C98"/>
    <w:rsid w:val="00753680"/>
    <w:rsid w:val="00762818"/>
    <w:rsid w:val="007722E5"/>
    <w:rsid w:val="007774A9"/>
    <w:rsid w:val="00785E35"/>
    <w:rsid w:val="007B5DAA"/>
    <w:rsid w:val="007D6DD7"/>
    <w:rsid w:val="0086130B"/>
    <w:rsid w:val="008D2C31"/>
    <w:rsid w:val="008D5BE2"/>
    <w:rsid w:val="00912DBE"/>
    <w:rsid w:val="00A20ADC"/>
    <w:rsid w:val="00A45CCD"/>
    <w:rsid w:val="00A50A71"/>
    <w:rsid w:val="00A6236B"/>
    <w:rsid w:val="00A849BE"/>
    <w:rsid w:val="00A95A90"/>
    <w:rsid w:val="00AB4D85"/>
    <w:rsid w:val="00AC6487"/>
    <w:rsid w:val="00B03086"/>
    <w:rsid w:val="00B4163C"/>
    <w:rsid w:val="00B53001"/>
    <w:rsid w:val="00B551AF"/>
    <w:rsid w:val="00C12DA2"/>
    <w:rsid w:val="00C57593"/>
    <w:rsid w:val="00CC6C31"/>
    <w:rsid w:val="00D13B59"/>
    <w:rsid w:val="00D61155"/>
    <w:rsid w:val="00DB7DF2"/>
    <w:rsid w:val="00DE7EC9"/>
    <w:rsid w:val="00E027BD"/>
    <w:rsid w:val="00E703C1"/>
    <w:rsid w:val="00E9521C"/>
    <w:rsid w:val="00EB1F91"/>
    <w:rsid w:val="00EE10FF"/>
    <w:rsid w:val="00EE7947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96B94-52DE-420F-8354-EFA85516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2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DB09-99F9-473D-AC59-A7108273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к</dc:creator>
  <cp:lastModifiedBy>Ободовский Кирилл Сергеевич</cp:lastModifiedBy>
  <cp:revision>5</cp:revision>
  <cp:lastPrinted>2018-03-27T08:18:00Z</cp:lastPrinted>
  <dcterms:created xsi:type="dcterms:W3CDTF">2019-01-25T12:18:00Z</dcterms:created>
  <dcterms:modified xsi:type="dcterms:W3CDTF">2019-12-10T07:25:00Z</dcterms:modified>
</cp:coreProperties>
</file>